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59" w:type="dxa"/>
        <w:tblInd w:w="-142" w:type="dxa"/>
        <w:tblLook w:val="04A0" w:firstRow="1" w:lastRow="0" w:firstColumn="1" w:lastColumn="0" w:noHBand="0" w:noVBand="1"/>
      </w:tblPr>
      <w:tblGrid>
        <w:gridCol w:w="1527"/>
        <w:gridCol w:w="535"/>
        <w:gridCol w:w="1300"/>
        <w:gridCol w:w="149"/>
        <w:gridCol w:w="1291"/>
        <w:gridCol w:w="694"/>
        <w:gridCol w:w="5986"/>
        <w:gridCol w:w="1418"/>
        <w:gridCol w:w="1559"/>
      </w:tblGrid>
      <w:tr w:rsidR="00D91073" w:rsidRPr="00CA0F10" w:rsidTr="00A96875">
        <w:trPr>
          <w:trHeight w:val="402"/>
        </w:trPr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73" w:rsidRPr="00CA0F10" w:rsidRDefault="00D91073" w:rsidP="00A96875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CA0F10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附件3</w:t>
            </w: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73" w:rsidRPr="00CA0F10" w:rsidRDefault="00D91073" w:rsidP="00A96875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73" w:rsidRPr="00CA0F10" w:rsidRDefault="00D91073" w:rsidP="00A96875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73" w:rsidRPr="00CA0F10" w:rsidRDefault="00D91073" w:rsidP="00A96875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73" w:rsidRPr="00CA0F10" w:rsidRDefault="00D91073" w:rsidP="00A96875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73" w:rsidRPr="00CA0F10" w:rsidRDefault="00D91073" w:rsidP="00A96875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 w:rsidR="007E7DB4" w:rsidRPr="00CA0F10" w:rsidTr="00B54352">
        <w:trPr>
          <w:trHeight w:val="720"/>
        </w:trPr>
        <w:tc>
          <w:tcPr>
            <w:tcW w:w="144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DB4" w:rsidRPr="00CA0F10" w:rsidRDefault="007E7DB4" w:rsidP="00B54352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6"/>
                <w:szCs w:val="36"/>
              </w:rPr>
            </w:pPr>
            <w:bookmarkStart w:id="0" w:name="_GoBack"/>
            <w:r>
              <w:rPr>
                <w:rFonts w:ascii="仿宋" w:eastAsia="仿宋" w:hAnsi="仿宋" w:cs="宋体" w:hint="eastAsia"/>
                <w:b/>
                <w:bCs/>
                <w:kern w:val="0"/>
                <w:sz w:val="36"/>
                <w:szCs w:val="36"/>
              </w:rPr>
              <w:t>生态与自然保护</w:t>
            </w:r>
            <w:r w:rsidRPr="00C26BB1">
              <w:rPr>
                <w:rFonts w:ascii="仿宋" w:eastAsia="仿宋" w:hAnsi="仿宋" w:cs="宋体" w:hint="eastAsia"/>
                <w:b/>
                <w:bCs/>
                <w:kern w:val="0"/>
                <w:sz w:val="36"/>
                <w:szCs w:val="36"/>
              </w:rPr>
              <w:t>学院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36"/>
                <w:szCs w:val="36"/>
              </w:rPr>
              <w:t>优秀本科毕业论文推荐</w:t>
            </w:r>
            <w:r w:rsidRPr="00CA0F10">
              <w:rPr>
                <w:rFonts w:ascii="仿宋" w:eastAsia="仿宋" w:hAnsi="仿宋" w:cs="宋体" w:hint="eastAsia"/>
                <w:b/>
                <w:bCs/>
                <w:kern w:val="0"/>
                <w:sz w:val="36"/>
                <w:szCs w:val="36"/>
              </w:rPr>
              <w:t>表</w:t>
            </w:r>
            <w:bookmarkEnd w:id="0"/>
          </w:p>
        </w:tc>
      </w:tr>
      <w:tr w:rsidR="007E7DB4" w:rsidRPr="00CA0F10" w:rsidTr="00B54352">
        <w:trPr>
          <w:trHeight w:val="810"/>
        </w:trPr>
        <w:tc>
          <w:tcPr>
            <w:tcW w:w="144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DB4" w:rsidRPr="00CA0F10" w:rsidRDefault="007E7DB4" w:rsidP="00B54352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教研室主任签字</w:t>
            </w:r>
            <w:r w:rsidRPr="00CA0F10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：</w:t>
            </w:r>
            <w:r w:rsidRPr="00CA0F1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                             </w:t>
            </w:r>
            <w:r w:rsidRPr="00CA0F10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日期：</w:t>
            </w:r>
            <w:r w:rsidRPr="00CA0F1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</w:t>
            </w:r>
          </w:p>
        </w:tc>
      </w:tr>
      <w:tr w:rsidR="007E7DB4" w:rsidRPr="00CA0F10" w:rsidTr="00B54352">
        <w:trPr>
          <w:trHeight w:val="702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B4" w:rsidRPr="00CA0F10" w:rsidRDefault="007E7DB4" w:rsidP="00B54352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CA0F10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班级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B4" w:rsidRPr="00CA0F10" w:rsidRDefault="007E7DB4" w:rsidP="00B54352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CA0F10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学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B4" w:rsidRPr="00CA0F10" w:rsidRDefault="007E7DB4" w:rsidP="00B54352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CA0F10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B4" w:rsidRPr="00CA0F10" w:rsidRDefault="007E7DB4" w:rsidP="00B54352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CA0F10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题    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B4" w:rsidRPr="00CA0F10" w:rsidRDefault="007E7DB4" w:rsidP="00B54352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CA0F10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指导教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B4" w:rsidRPr="00CA0F10" w:rsidRDefault="007E7DB4" w:rsidP="00B54352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CA0F10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论文成绩</w:t>
            </w:r>
            <w:r w:rsidRPr="00CA0F10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br/>
              <w:t>（百分制）</w:t>
            </w:r>
          </w:p>
        </w:tc>
      </w:tr>
      <w:tr w:rsidR="007E7DB4" w:rsidRPr="00CA0F10" w:rsidTr="00B54352">
        <w:trPr>
          <w:trHeight w:val="1021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B4" w:rsidRPr="00CA0F10" w:rsidRDefault="007E7DB4" w:rsidP="00B54352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B4" w:rsidRPr="00CA0F10" w:rsidRDefault="007E7DB4" w:rsidP="00B54352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B4" w:rsidRPr="00CA0F10" w:rsidRDefault="007E7DB4" w:rsidP="00B54352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B4" w:rsidRPr="00CA0F10" w:rsidRDefault="007E7DB4" w:rsidP="00B54352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A0F10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B4" w:rsidRPr="00CA0F10" w:rsidRDefault="007E7DB4" w:rsidP="00B54352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B4" w:rsidRPr="00CA0F10" w:rsidRDefault="007E7DB4" w:rsidP="00B54352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 w:rsidR="007E7DB4" w:rsidRDefault="007E7DB4" w:rsidP="007E7DB4">
      <w:pPr>
        <w:rPr>
          <w:rFonts w:ascii="仿宋_GB2312" w:eastAsia="仿宋_GB2312" w:hAnsi="仿宋_GB2312"/>
          <w:sz w:val="36"/>
        </w:rPr>
      </w:pPr>
      <w:r w:rsidRPr="00C26BB1">
        <w:rPr>
          <w:rFonts w:ascii="仿宋_GB2312" w:eastAsia="仿宋_GB2312" w:hAnsi="仿宋_GB2312" w:hint="eastAsia"/>
          <w:sz w:val="32"/>
        </w:rPr>
        <w:t>答辩小组专家签字：</w:t>
      </w:r>
    </w:p>
    <w:p w:rsidR="007E7DB4" w:rsidRDefault="007E7DB4" w:rsidP="007E7DB4">
      <w:pPr>
        <w:pStyle w:val="a7"/>
        <w:widowControl/>
        <w:spacing w:line="324" w:lineRule="atLeast"/>
        <w:ind w:firstLine="480"/>
        <w:rPr>
          <w:rFonts w:eastAsia="仿宋_GB2312"/>
          <w:bCs/>
          <w:sz w:val="32"/>
          <w:szCs w:val="28"/>
        </w:rPr>
      </w:pPr>
    </w:p>
    <w:p w:rsidR="00982CB2" w:rsidRDefault="00982CB2"/>
    <w:sectPr w:rsidR="00982CB2" w:rsidSect="00D9107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EF9" w:rsidRDefault="009C1EF9" w:rsidP="00D91073">
      <w:r>
        <w:separator/>
      </w:r>
    </w:p>
  </w:endnote>
  <w:endnote w:type="continuationSeparator" w:id="0">
    <w:p w:rsidR="009C1EF9" w:rsidRDefault="009C1EF9" w:rsidP="00D9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EF9" w:rsidRDefault="009C1EF9" w:rsidP="00D91073">
      <w:r>
        <w:separator/>
      </w:r>
    </w:p>
  </w:footnote>
  <w:footnote w:type="continuationSeparator" w:id="0">
    <w:p w:rsidR="009C1EF9" w:rsidRDefault="009C1EF9" w:rsidP="00D91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F7"/>
    <w:rsid w:val="002E6BA8"/>
    <w:rsid w:val="00582F5B"/>
    <w:rsid w:val="007E7DB4"/>
    <w:rsid w:val="00982CB2"/>
    <w:rsid w:val="009C1EF9"/>
    <w:rsid w:val="00C26CF7"/>
    <w:rsid w:val="00D9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BF2F3A-3EDE-441F-97FB-ECDE151D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7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0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10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107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1073"/>
    <w:rPr>
      <w:sz w:val="18"/>
      <w:szCs w:val="18"/>
    </w:rPr>
  </w:style>
  <w:style w:type="paragraph" w:styleId="a7">
    <w:name w:val="Normal (Web)"/>
    <w:basedOn w:val="a"/>
    <w:unhideWhenUsed/>
    <w:rsid w:val="007E7DB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5859-1398-4802-992F-FF4C1BF3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Q</dc:creator>
  <cp:keywords/>
  <dc:description/>
  <cp:lastModifiedBy>1230</cp:lastModifiedBy>
  <cp:revision>4</cp:revision>
  <dcterms:created xsi:type="dcterms:W3CDTF">2019-05-24T09:53:00Z</dcterms:created>
  <dcterms:modified xsi:type="dcterms:W3CDTF">2021-05-25T07:15:00Z</dcterms:modified>
</cp:coreProperties>
</file>